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DAF5" w14:textId="77777777" w:rsidR="00DD458A" w:rsidRDefault="00DD458A" w:rsidP="001D4CD1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47C85BA" w14:textId="42D7F38A" w:rsidR="001D4CD1" w:rsidRPr="00B707C5" w:rsidRDefault="001D4CD1" w:rsidP="001D4CD1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707C5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</w:t>
      </w:r>
    </w:p>
    <w:p w14:paraId="482316FF" w14:textId="77777777" w:rsidR="001D4CD1" w:rsidRPr="00B707C5" w:rsidRDefault="001D4CD1" w:rsidP="001D4CD1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707C5">
        <w:rPr>
          <w:rFonts w:ascii="Times New Roman" w:eastAsia="Calibri" w:hAnsi="Times New Roman" w:cs="Times New Roman"/>
          <w:sz w:val="24"/>
          <w:szCs w:val="24"/>
          <w:lang w:eastAsia="zh-CN"/>
        </w:rPr>
        <w:t>Pieczęć Wykonawcy</w:t>
      </w:r>
    </w:p>
    <w:p w14:paraId="05361A18" w14:textId="77777777" w:rsidR="001D4CD1" w:rsidRPr="00B707C5" w:rsidRDefault="001D4CD1" w:rsidP="001D4C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B707C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FORMULARZ OFERTOWY</w:t>
      </w:r>
    </w:p>
    <w:p w14:paraId="0793BBF3" w14:textId="77777777" w:rsidR="005031CB" w:rsidRPr="00B707C5" w:rsidRDefault="001D4CD1" w:rsidP="001D4C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B707C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DO ZAPYTANIA OFERTOWEGO, </w:t>
      </w:r>
    </w:p>
    <w:p w14:paraId="514D6369" w14:textId="4185894A" w:rsidR="001D4CD1" w:rsidRPr="00B707C5" w:rsidRDefault="001D4CD1" w:rsidP="001D4CD1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B707C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KTÓREGO WARTOŚĆ NIE </w:t>
      </w:r>
      <w:r w:rsidR="005D24B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PRZEKRACZA </w:t>
      </w:r>
      <w:r w:rsidR="00A54E8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1</w:t>
      </w:r>
      <w:r w:rsidRPr="00B707C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30.000</w:t>
      </w:r>
      <w:r w:rsidR="00A54E8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ZŁ</w:t>
      </w:r>
      <w:r w:rsidRPr="00B707C5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NETTO</w:t>
      </w:r>
    </w:p>
    <w:p w14:paraId="20EB9C7F" w14:textId="77777777" w:rsidR="001D4CD1" w:rsidRPr="00B707C5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14:paraId="09DF7674" w14:textId="77777777" w:rsidR="001D4CD1" w:rsidRPr="00B707C5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B707C5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DATA..........................</w:t>
      </w:r>
    </w:p>
    <w:p w14:paraId="5CCFEA19" w14:textId="77777777" w:rsidR="001D4CD1" w:rsidRPr="00B707C5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B707C5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NAZWA WYKONAWCY .........................................................................................</w:t>
      </w:r>
    </w:p>
    <w:p w14:paraId="2F54B67F" w14:textId="77777777" w:rsidR="001D4CD1" w:rsidRPr="00B707C5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B707C5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.......................................................................</w:t>
      </w:r>
    </w:p>
    <w:p w14:paraId="5FE9F1D0" w14:textId="77777777" w:rsidR="001D4CD1" w:rsidRPr="00B707C5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B707C5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IEDZIBA .................................................................................................................</w:t>
      </w:r>
    </w:p>
    <w:p w14:paraId="2CEEA3F0" w14:textId="77777777" w:rsidR="001D4CD1" w:rsidRPr="00B707C5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B707C5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...................................................................................................................................</w:t>
      </w:r>
    </w:p>
    <w:p w14:paraId="5A13ECD4" w14:textId="77777777" w:rsidR="001D4CD1" w:rsidRPr="00B707C5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B707C5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TELEFON ……………….. E-mail: ………………………………………………</w:t>
      </w:r>
    </w:p>
    <w:p w14:paraId="49715529" w14:textId="77777777" w:rsidR="001D4CD1" w:rsidRPr="00B707C5" w:rsidRDefault="001D4CD1" w:rsidP="001D4C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14:paraId="1BDCDF10" w14:textId="6351C79F" w:rsidR="005031CB" w:rsidRDefault="00AF2D0F" w:rsidP="00224C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61A0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</w:t>
      </w:r>
      <w:r w:rsidR="001D4CD1" w:rsidRPr="00561A06">
        <w:rPr>
          <w:rFonts w:ascii="Times New Roman" w:eastAsia="Calibri" w:hAnsi="Times New Roman" w:cs="Times New Roman"/>
          <w:sz w:val="24"/>
          <w:szCs w:val="24"/>
          <w:lang w:eastAsia="zh-CN"/>
        </w:rPr>
        <w:t>Nawiązując do zaproszenia do składania ofert</w:t>
      </w:r>
      <w:r w:rsidR="001D4CD1" w:rsidRPr="00561A06">
        <w:rPr>
          <w:rFonts w:ascii="Times New Roman" w:eastAsia="Calibri" w:hAnsi="Times New Roman" w:cs="Times New Roman"/>
          <w:sz w:val="24"/>
          <w:szCs w:val="24"/>
        </w:rPr>
        <w:t xml:space="preserve"> w związku z realizacją przez Powiat Cieszyński projektu </w:t>
      </w:r>
      <w:r w:rsidR="001D4CD1" w:rsidRPr="00561A06">
        <w:rPr>
          <w:rFonts w:ascii="Times New Roman" w:eastAsia="SimSun" w:hAnsi="Times New Roman" w:cs="Times New Roman"/>
          <w:w w:val="105"/>
          <w:kern w:val="1"/>
          <w:sz w:val="24"/>
          <w:szCs w:val="24"/>
          <w:lang w:eastAsia="ar-SA"/>
        </w:rPr>
        <w:t>dofinansowanego</w:t>
      </w:r>
      <w:r w:rsidR="00561A06" w:rsidRPr="00561A06">
        <w:rPr>
          <w:rFonts w:ascii="Times New Roman" w:eastAsia="SimSun" w:hAnsi="Times New Roman" w:cs="Times New Roman"/>
          <w:w w:val="105"/>
          <w:kern w:val="1"/>
          <w:sz w:val="24"/>
          <w:szCs w:val="24"/>
          <w:lang w:eastAsia="ar-SA"/>
        </w:rPr>
        <w:t xml:space="preserve"> </w:t>
      </w:r>
      <w:r w:rsidR="001D4CD1" w:rsidRPr="00561A06">
        <w:rPr>
          <w:rFonts w:ascii="Times New Roman" w:eastAsia="SimSun" w:hAnsi="Times New Roman" w:cs="Times New Roman"/>
          <w:w w:val="105"/>
          <w:kern w:val="1"/>
          <w:sz w:val="24"/>
          <w:szCs w:val="24"/>
          <w:lang w:eastAsia="ar-SA"/>
        </w:rPr>
        <w:t xml:space="preserve">z </w:t>
      </w:r>
      <w:r w:rsidR="005031CB" w:rsidRPr="00561A06">
        <w:rPr>
          <w:rFonts w:ascii="Times New Roman" w:eastAsia="SimSun" w:hAnsi="Times New Roman" w:cs="Times New Roman"/>
          <w:w w:val="105"/>
          <w:kern w:val="1"/>
          <w:sz w:val="24"/>
          <w:szCs w:val="24"/>
          <w:lang w:eastAsia="ar-SA"/>
        </w:rPr>
        <w:t xml:space="preserve">Europejskiego Funduszu Społecznego </w:t>
      </w:r>
      <w:r w:rsidR="00A54E8F" w:rsidRPr="00561A06">
        <w:rPr>
          <w:rFonts w:ascii="Times New Roman" w:eastAsia="SimSun" w:hAnsi="Times New Roman" w:cs="Times New Roman"/>
          <w:w w:val="105"/>
          <w:kern w:val="1"/>
          <w:sz w:val="24"/>
          <w:szCs w:val="24"/>
          <w:lang w:eastAsia="ar-SA"/>
        </w:rPr>
        <w:t xml:space="preserve">                            </w:t>
      </w:r>
      <w:r w:rsidR="005031CB" w:rsidRPr="00561A06">
        <w:rPr>
          <w:rFonts w:ascii="Times New Roman" w:eastAsia="SimSun" w:hAnsi="Times New Roman" w:cs="Times New Roman"/>
          <w:w w:val="105"/>
          <w:kern w:val="1"/>
          <w:sz w:val="24"/>
          <w:szCs w:val="24"/>
          <w:lang w:eastAsia="ar-SA"/>
        </w:rPr>
        <w:t>pn.</w:t>
      </w:r>
      <w:r w:rsidR="001D4CD1" w:rsidRPr="00561A06">
        <w:rPr>
          <w:rFonts w:ascii="Times New Roman" w:eastAsia="SimSun" w:hAnsi="Times New Roman" w:cs="Times New Roman"/>
          <w:w w:val="105"/>
          <w:kern w:val="1"/>
          <w:sz w:val="24"/>
          <w:szCs w:val="24"/>
          <w:lang w:eastAsia="ar-SA"/>
        </w:rPr>
        <w:t xml:space="preserve"> </w:t>
      </w:r>
      <w:r w:rsidR="001D4CD1" w:rsidRPr="005864FF">
        <w:rPr>
          <w:rFonts w:ascii="Times New Roman" w:eastAsia="SimSun" w:hAnsi="Times New Roman" w:cs="Times New Roman"/>
          <w:i/>
          <w:iCs/>
          <w:w w:val="105"/>
          <w:kern w:val="1"/>
          <w:sz w:val="24"/>
          <w:szCs w:val="24"/>
          <w:lang w:eastAsia="ar-SA"/>
        </w:rPr>
        <w:t>„Nowoczesna</w:t>
      </w:r>
      <w:r w:rsidR="001D4CD1" w:rsidRPr="005864FF">
        <w:rPr>
          <w:rFonts w:ascii="Times New Roman" w:eastAsia="SimSun" w:hAnsi="Times New Roman" w:cs="Times New Roman"/>
          <w:i/>
          <w:iCs/>
          <w:spacing w:val="-124"/>
          <w:w w:val="105"/>
          <w:kern w:val="1"/>
          <w:sz w:val="24"/>
          <w:szCs w:val="24"/>
          <w:lang w:eastAsia="ar-SA"/>
        </w:rPr>
        <w:t xml:space="preserve">   </w:t>
      </w:r>
      <w:r w:rsidR="00E4224A" w:rsidRPr="005864FF">
        <w:rPr>
          <w:rFonts w:ascii="Times New Roman" w:eastAsia="SimSun" w:hAnsi="Times New Roman" w:cs="Times New Roman"/>
          <w:i/>
          <w:iCs/>
          <w:spacing w:val="-124"/>
          <w:w w:val="105"/>
          <w:kern w:val="1"/>
          <w:sz w:val="24"/>
          <w:szCs w:val="24"/>
          <w:lang w:eastAsia="ar-SA"/>
        </w:rPr>
        <w:t xml:space="preserve"> </w:t>
      </w:r>
      <w:r w:rsidR="001D4CD1" w:rsidRPr="005864FF">
        <w:rPr>
          <w:rFonts w:ascii="Times New Roman" w:eastAsia="SimSun" w:hAnsi="Times New Roman" w:cs="Times New Roman"/>
          <w:i/>
          <w:iCs/>
          <w:w w:val="105"/>
          <w:kern w:val="1"/>
          <w:sz w:val="24"/>
          <w:szCs w:val="24"/>
          <w:lang w:eastAsia="ar-SA"/>
        </w:rPr>
        <w:t>edukacja</w:t>
      </w:r>
      <w:r w:rsidR="00A54E8F" w:rsidRPr="005864FF">
        <w:rPr>
          <w:rFonts w:ascii="Times New Roman" w:eastAsia="SimSun" w:hAnsi="Times New Roman" w:cs="Times New Roman"/>
          <w:i/>
          <w:iCs/>
          <w:w w:val="105"/>
          <w:kern w:val="1"/>
          <w:sz w:val="24"/>
          <w:szCs w:val="24"/>
          <w:lang w:eastAsia="ar-SA"/>
        </w:rPr>
        <w:t xml:space="preserve"> II </w:t>
      </w:r>
      <w:r w:rsidR="001D4CD1" w:rsidRPr="005864FF">
        <w:rPr>
          <w:rFonts w:ascii="Times New Roman" w:eastAsia="SimSun" w:hAnsi="Times New Roman" w:cs="Times New Roman"/>
          <w:i/>
          <w:iCs/>
          <w:spacing w:val="-124"/>
          <w:w w:val="105"/>
          <w:kern w:val="1"/>
          <w:sz w:val="24"/>
          <w:szCs w:val="24"/>
          <w:lang w:eastAsia="ar-SA"/>
        </w:rPr>
        <w:t xml:space="preserve"> </w:t>
      </w:r>
      <w:r w:rsidR="001D4CD1" w:rsidRPr="005864FF">
        <w:rPr>
          <w:rFonts w:ascii="Times New Roman" w:eastAsia="SimSun" w:hAnsi="Times New Roman" w:cs="Times New Roman"/>
          <w:i/>
          <w:iCs/>
          <w:w w:val="105"/>
          <w:kern w:val="1"/>
          <w:sz w:val="24"/>
          <w:szCs w:val="24"/>
          <w:lang w:eastAsia="ar-SA"/>
        </w:rPr>
        <w:t>– wsparcie kształcenia kompetencji kluczowych uczniów</w:t>
      </w:r>
      <w:r w:rsidR="00A54E8F" w:rsidRPr="005864FF">
        <w:rPr>
          <w:rFonts w:ascii="Times New Roman" w:eastAsia="SimSun" w:hAnsi="Times New Roman" w:cs="Times New Roman"/>
          <w:i/>
          <w:iCs/>
          <w:w w:val="105"/>
          <w:kern w:val="1"/>
          <w:sz w:val="24"/>
          <w:szCs w:val="24"/>
          <w:lang w:eastAsia="ar-SA"/>
        </w:rPr>
        <w:t xml:space="preserve">                 </w:t>
      </w:r>
      <w:r w:rsidR="00224CD5" w:rsidRPr="005864FF">
        <w:rPr>
          <w:rFonts w:ascii="Times New Roman" w:eastAsia="SimSun" w:hAnsi="Times New Roman" w:cs="Times New Roman"/>
          <w:i/>
          <w:iCs/>
          <w:w w:val="105"/>
          <w:kern w:val="1"/>
          <w:sz w:val="24"/>
          <w:szCs w:val="24"/>
          <w:lang w:eastAsia="ar-SA"/>
        </w:rPr>
        <w:t xml:space="preserve"> </w:t>
      </w:r>
      <w:r w:rsidR="001D4CD1" w:rsidRPr="005864FF">
        <w:rPr>
          <w:rFonts w:ascii="Times New Roman" w:eastAsia="SimSun" w:hAnsi="Times New Roman" w:cs="Times New Roman"/>
          <w:i/>
          <w:iCs/>
          <w:spacing w:val="-61"/>
          <w:w w:val="105"/>
          <w:kern w:val="1"/>
          <w:sz w:val="24"/>
          <w:szCs w:val="24"/>
          <w:lang w:eastAsia="ar-SA"/>
        </w:rPr>
        <w:t xml:space="preserve"> </w:t>
      </w:r>
      <w:r w:rsidR="001D4CD1" w:rsidRPr="005864FF">
        <w:rPr>
          <w:rFonts w:ascii="Times New Roman" w:eastAsia="SimSun" w:hAnsi="Times New Roman" w:cs="Times New Roman"/>
          <w:i/>
          <w:iCs/>
          <w:w w:val="105"/>
          <w:kern w:val="1"/>
          <w:sz w:val="24"/>
          <w:szCs w:val="24"/>
          <w:lang w:eastAsia="ar-SA"/>
        </w:rPr>
        <w:t xml:space="preserve">I </w:t>
      </w:r>
      <w:r w:rsidR="001D4CD1" w:rsidRPr="005864FF">
        <w:rPr>
          <w:rFonts w:ascii="Times New Roman" w:eastAsia="SimSun" w:hAnsi="Times New Roman" w:cs="Times New Roman"/>
          <w:i/>
          <w:iCs/>
          <w:spacing w:val="-60"/>
          <w:w w:val="105"/>
          <w:kern w:val="1"/>
          <w:sz w:val="24"/>
          <w:szCs w:val="24"/>
          <w:lang w:eastAsia="ar-SA"/>
        </w:rPr>
        <w:t xml:space="preserve"> </w:t>
      </w:r>
      <w:proofErr w:type="spellStart"/>
      <w:r w:rsidR="001D4CD1" w:rsidRPr="005864FF">
        <w:rPr>
          <w:rFonts w:ascii="Times New Roman" w:eastAsia="SimSun" w:hAnsi="Times New Roman" w:cs="Times New Roman"/>
          <w:i/>
          <w:iCs/>
          <w:w w:val="105"/>
          <w:kern w:val="1"/>
          <w:sz w:val="24"/>
          <w:szCs w:val="24"/>
          <w:lang w:eastAsia="ar-SA"/>
        </w:rPr>
        <w:t>i</w:t>
      </w:r>
      <w:proofErr w:type="spellEnd"/>
      <w:r w:rsidR="001D4CD1" w:rsidRPr="005864FF">
        <w:rPr>
          <w:rFonts w:ascii="Times New Roman" w:eastAsia="SimSun" w:hAnsi="Times New Roman" w:cs="Times New Roman"/>
          <w:i/>
          <w:iCs/>
          <w:w w:val="105"/>
          <w:kern w:val="1"/>
          <w:sz w:val="24"/>
          <w:szCs w:val="24"/>
          <w:lang w:eastAsia="ar-SA"/>
        </w:rPr>
        <w:t xml:space="preserve"> </w:t>
      </w:r>
      <w:r w:rsidR="001D4CD1" w:rsidRPr="005864FF">
        <w:rPr>
          <w:rFonts w:ascii="Times New Roman" w:eastAsia="SimSun" w:hAnsi="Times New Roman" w:cs="Times New Roman"/>
          <w:i/>
          <w:iCs/>
          <w:spacing w:val="-60"/>
          <w:w w:val="105"/>
          <w:kern w:val="1"/>
          <w:sz w:val="24"/>
          <w:szCs w:val="24"/>
          <w:lang w:eastAsia="ar-SA"/>
        </w:rPr>
        <w:t xml:space="preserve"> </w:t>
      </w:r>
      <w:r w:rsidR="001D4CD1" w:rsidRPr="005864FF">
        <w:rPr>
          <w:rFonts w:ascii="Times New Roman" w:eastAsia="SimSun" w:hAnsi="Times New Roman" w:cs="Times New Roman"/>
          <w:i/>
          <w:iCs/>
          <w:w w:val="105"/>
          <w:kern w:val="1"/>
          <w:sz w:val="24"/>
          <w:szCs w:val="24"/>
          <w:lang w:eastAsia="ar-SA"/>
        </w:rPr>
        <w:t>II</w:t>
      </w:r>
      <w:r w:rsidR="001D4CD1" w:rsidRPr="005864FF">
        <w:rPr>
          <w:rFonts w:ascii="Times New Roman" w:eastAsia="SimSun" w:hAnsi="Times New Roman" w:cs="Times New Roman"/>
          <w:i/>
          <w:iCs/>
          <w:spacing w:val="-60"/>
          <w:w w:val="105"/>
          <w:kern w:val="1"/>
          <w:sz w:val="24"/>
          <w:szCs w:val="24"/>
          <w:lang w:eastAsia="ar-SA"/>
        </w:rPr>
        <w:t xml:space="preserve">        </w:t>
      </w:r>
      <w:r w:rsidR="001D4CD1" w:rsidRPr="005864FF">
        <w:rPr>
          <w:rFonts w:ascii="Times New Roman" w:eastAsia="SimSun" w:hAnsi="Times New Roman" w:cs="Times New Roman"/>
          <w:i/>
          <w:iCs/>
          <w:w w:val="105"/>
          <w:kern w:val="1"/>
          <w:sz w:val="24"/>
          <w:szCs w:val="24"/>
          <w:lang w:eastAsia="ar-SA"/>
        </w:rPr>
        <w:t>LO</w:t>
      </w:r>
      <w:r w:rsidR="001D4CD1" w:rsidRPr="005864FF">
        <w:rPr>
          <w:rFonts w:ascii="Times New Roman" w:eastAsia="SimSun" w:hAnsi="Times New Roman" w:cs="Times New Roman"/>
          <w:i/>
          <w:iCs/>
          <w:spacing w:val="-60"/>
          <w:w w:val="105"/>
          <w:kern w:val="1"/>
          <w:sz w:val="24"/>
          <w:szCs w:val="24"/>
          <w:lang w:eastAsia="ar-SA"/>
        </w:rPr>
        <w:t xml:space="preserve">    </w:t>
      </w:r>
      <w:r w:rsidR="001D4CD1" w:rsidRPr="005864FF">
        <w:rPr>
          <w:rFonts w:ascii="Times New Roman" w:eastAsia="SimSun" w:hAnsi="Times New Roman" w:cs="Times New Roman"/>
          <w:i/>
          <w:iCs/>
          <w:w w:val="105"/>
          <w:kern w:val="1"/>
          <w:sz w:val="24"/>
          <w:szCs w:val="24"/>
          <w:lang w:eastAsia="ar-SA"/>
        </w:rPr>
        <w:t>Cieszynie"</w:t>
      </w:r>
      <w:r w:rsidR="00A33B45" w:rsidRPr="00561A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A06" w:rsidRPr="00561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</w:t>
      </w:r>
      <w:bookmarkStart w:id="0" w:name="_Hlk20390670"/>
      <w:r w:rsidR="00405C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posażenie pracowni chemicznej 30 stanowiskowej wraz z kanałem i mediami  </w:t>
      </w:r>
      <w:r w:rsidR="00405C79" w:rsidRPr="00E9537D">
        <w:rPr>
          <w:rFonts w:ascii="Times New Roman" w:eastAsia="Calibri" w:hAnsi="Times New Roman" w:cs="Times New Roman"/>
          <w:color w:val="000000"/>
          <w:sz w:val="24"/>
          <w:szCs w:val="24"/>
        </w:rPr>
        <w:t>II LO im. Mikołaja Kopernika</w:t>
      </w:r>
      <w:r w:rsidR="00405C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Cieszynie</w:t>
      </w:r>
      <w:bookmarkEnd w:id="0"/>
      <w:r w:rsidR="00405C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E27919" w:rsidRPr="00B707C5">
        <w:rPr>
          <w:rFonts w:ascii="Times New Roman" w:eastAsia="Calibri" w:hAnsi="Times New Roman" w:cs="Times New Roman"/>
          <w:sz w:val="24"/>
          <w:szCs w:val="24"/>
          <w:lang w:eastAsia="zh-CN"/>
        </w:rPr>
        <w:t>s</w:t>
      </w:r>
      <w:r w:rsidR="001D4CD1" w:rsidRPr="00B707C5">
        <w:rPr>
          <w:rFonts w:ascii="Times New Roman" w:eastAsia="Calibri" w:hAnsi="Times New Roman" w:cs="Times New Roman"/>
          <w:sz w:val="24"/>
          <w:szCs w:val="24"/>
          <w:lang w:eastAsia="zh-CN"/>
        </w:rPr>
        <w:t>kładam niniejszą ofertę proponując cenę</w:t>
      </w:r>
      <w:r w:rsidR="005031CB" w:rsidRPr="00B707C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ryczałtow</w:t>
      </w:r>
      <w:r w:rsidR="00561A06">
        <w:rPr>
          <w:rFonts w:ascii="Times New Roman" w:eastAsia="Calibri" w:hAnsi="Times New Roman" w:cs="Times New Roman"/>
          <w:sz w:val="24"/>
          <w:szCs w:val="24"/>
          <w:lang w:eastAsia="zh-CN"/>
        </w:rPr>
        <w:t>ą</w:t>
      </w:r>
      <w:r w:rsidR="005031CB" w:rsidRPr="00B707C5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14:paraId="6FD9F4B0" w14:textId="77777777" w:rsidR="00561A06" w:rsidRDefault="00561A06" w:rsidP="00224C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8F811C7" w14:textId="77777777" w:rsidR="00561A06" w:rsidRPr="001D4CD1" w:rsidRDefault="00561A06" w:rsidP="00561A06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…………………………….…złotych brutto</w:t>
      </w:r>
    </w:p>
    <w:p w14:paraId="7FCEC20D" w14:textId="72FEF0C9" w:rsidR="00561A06" w:rsidRDefault="00561A06" w:rsidP="00561A06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1D4CD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słownie złotych: …………………………………………………………………………</w:t>
      </w:r>
    </w:p>
    <w:p w14:paraId="34FB1C8D" w14:textId="0FE46225" w:rsidR="00241C2C" w:rsidRPr="001704C7" w:rsidRDefault="00171DE8" w:rsidP="001704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704C7" w:rsidRPr="001704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2D7B" w:rsidRPr="001704C7">
        <w:rPr>
          <w:rFonts w:ascii="Times New Roman" w:hAnsi="Times New Roman" w:cs="Times New Roman"/>
          <w:b/>
          <w:sz w:val="24"/>
          <w:szCs w:val="24"/>
        </w:rPr>
        <w:t>Ponad</w:t>
      </w:r>
      <w:r w:rsidR="00241C2C" w:rsidRPr="001704C7">
        <w:rPr>
          <w:rFonts w:ascii="Times New Roman" w:hAnsi="Times New Roman" w:cs="Times New Roman"/>
          <w:b/>
          <w:sz w:val="24"/>
          <w:szCs w:val="24"/>
        </w:rPr>
        <w:t>to:</w:t>
      </w:r>
    </w:p>
    <w:p w14:paraId="48704A29" w14:textId="4224D62E" w:rsidR="00171DE8" w:rsidRPr="00E50367" w:rsidRDefault="00171DE8" w:rsidP="005864FF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D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ykonawca </w:t>
      </w:r>
      <w:r w:rsidRPr="00E50367">
        <w:rPr>
          <w:rFonts w:ascii="Times New Roman" w:eastAsia="Calibri" w:hAnsi="Times New Roman" w:cs="Times New Roman"/>
          <w:sz w:val="24"/>
          <w:szCs w:val="24"/>
          <w:lang w:eastAsia="zh-CN"/>
        </w:rPr>
        <w:t>oświadcza, że zamówienie zrealizuję z należytą starannością;</w:t>
      </w:r>
    </w:p>
    <w:p w14:paraId="0D581963" w14:textId="1286B69E" w:rsidR="00E779B2" w:rsidRPr="00E50367" w:rsidRDefault="005864FF" w:rsidP="005864FF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świadczam, że </w:t>
      </w:r>
      <w:r w:rsidR="00E779B2" w:rsidRPr="00E50367">
        <w:rPr>
          <w:rFonts w:ascii="Times New Roman" w:eastAsia="Calibri" w:hAnsi="Times New Roman" w:cs="Times New Roman"/>
          <w:sz w:val="24"/>
          <w:szCs w:val="24"/>
          <w:lang w:eastAsia="zh-CN"/>
        </w:rPr>
        <w:t>zamówieni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realizuję </w:t>
      </w:r>
      <w:r w:rsidR="00E779B2" w:rsidRPr="00E5036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terminie do </w:t>
      </w:r>
      <w:r w:rsidR="00405C79">
        <w:rPr>
          <w:rFonts w:ascii="Times New Roman" w:eastAsia="Calibri" w:hAnsi="Times New Roman" w:cs="Times New Roman"/>
          <w:sz w:val="24"/>
          <w:szCs w:val="24"/>
          <w:lang w:eastAsia="zh-CN"/>
        </w:rPr>
        <w:t>28.02.2022r.</w:t>
      </w:r>
      <w:r w:rsidR="00182898" w:rsidRPr="00E50367"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</w:p>
    <w:p w14:paraId="110436B8" w14:textId="7819C9F1" w:rsidR="00B75330" w:rsidRPr="00E50367" w:rsidRDefault="00171DE8" w:rsidP="006725AE">
      <w:pPr>
        <w:numPr>
          <w:ilvl w:val="0"/>
          <w:numId w:val="14"/>
        </w:numPr>
        <w:suppressAutoHyphens/>
        <w:spacing w:before="100" w:beforeAutospacing="1" w:after="0" w:afterAutospacing="1" w:line="240" w:lineRule="auto"/>
        <w:jc w:val="both"/>
        <w:rPr>
          <w:rFonts w:ascii="Times New Roman" w:eastAsia="DejaVuSan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E50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</w:t>
      </w:r>
      <w:r w:rsidR="005D24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ontować przedmiot zamówienia </w:t>
      </w:r>
      <w:r w:rsidR="00405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5D24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</w:t>
      </w:r>
      <w:r w:rsidR="00405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C2C" w:rsidRPr="00E50367">
        <w:rPr>
          <w:rFonts w:ascii="Times New Roman" w:eastAsia="Times New Roman" w:hAnsi="Times New Roman" w:cs="Times New Roman"/>
          <w:sz w:val="24"/>
          <w:szCs w:val="24"/>
          <w:lang w:eastAsia="pl-PL"/>
        </w:rPr>
        <w:t>II LO M. Kopernika w Cieszynie</w:t>
      </w:r>
      <w:r w:rsidRPr="00E50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łasny koszt;</w:t>
      </w:r>
    </w:p>
    <w:p w14:paraId="4C92CB87" w14:textId="15B9B66C" w:rsidR="00B953DE" w:rsidRPr="005334F0" w:rsidRDefault="00B953DE" w:rsidP="00B953DE">
      <w:pPr>
        <w:numPr>
          <w:ilvl w:val="0"/>
          <w:numId w:val="14"/>
        </w:numPr>
        <w:suppressAutoHyphens/>
        <w:spacing w:before="100" w:beforeAutospacing="1" w:after="0" w:afterAutospacing="1" w:line="240" w:lineRule="auto"/>
        <w:jc w:val="both"/>
        <w:rPr>
          <w:rFonts w:ascii="Times New Roman" w:eastAsia="DejaVuSan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E50367">
        <w:rPr>
          <w:rFonts w:ascii="Times New Roman" w:hAnsi="Times New Roman" w:cs="Times New Roman"/>
          <w:sz w:val="24"/>
          <w:szCs w:val="24"/>
          <w:lang w:eastAsia="ar-SA"/>
        </w:rPr>
        <w:t>Oświadczam, że wypełniłem obowiązki informacyjne przewidziane</w:t>
      </w:r>
      <w:r w:rsidRPr="00171DE8">
        <w:rPr>
          <w:rFonts w:ascii="Times New Roman" w:hAnsi="Times New Roman" w:cs="Times New Roman"/>
          <w:sz w:val="24"/>
          <w:szCs w:val="24"/>
          <w:lang w:eastAsia="ar-SA"/>
        </w:rPr>
        <w:t xml:space="preserve"> w art. 13 lub </w:t>
      </w:r>
      <w:r w:rsidR="00DD458A" w:rsidRPr="00171DE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171DE8">
        <w:rPr>
          <w:rFonts w:ascii="Times New Roman" w:hAnsi="Times New Roman" w:cs="Times New Roman"/>
          <w:sz w:val="24"/>
          <w:szCs w:val="24"/>
          <w:lang w:eastAsia="ar-SA"/>
        </w:rPr>
        <w:t>art. 14 RODO</w:t>
      </w:r>
      <w:r w:rsidRPr="00171DE8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171DE8">
        <w:rPr>
          <w:rFonts w:ascii="Times New Roman" w:hAnsi="Times New Roman" w:cs="Times New Roman"/>
          <w:sz w:val="24"/>
          <w:szCs w:val="24"/>
          <w:lang w:eastAsia="ar-SA"/>
        </w:rPr>
        <w:t xml:space="preserve">) wobec osób fizycznych, od których dane osobowe bezpośrednio lub pośrednio pozyskałem w celu ubiegania się o udzielenie zamówienia publicznego </w:t>
      </w:r>
      <w:r w:rsidR="00DD458A" w:rsidRPr="00171DE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</w:t>
      </w:r>
      <w:r w:rsidRPr="00171DE8">
        <w:rPr>
          <w:rFonts w:ascii="Times New Roman" w:hAnsi="Times New Roman" w:cs="Times New Roman"/>
          <w:sz w:val="24"/>
          <w:szCs w:val="24"/>
          <w:lang w:eastAsia="ar-SA"/>
        </w:rPr>
        <w:t>w niniejszym postępowaniu.</w:t>
      </w:r>
      <w:r w:rsidRPr="005334F0">
        <w:rPr>
          <w:rFonts w:ascii="Times New Roman" w:hAnsi="Times New Roman" w:cs="Times New Roman"/>
          <w:vertAlign w:val="superscript"/>
          <w:lang w:eastAsia="ar-SA"/>
        </w:rPr>
        <w:t>2</w:t>
      </w:r>
    </w:p>
    <w:p w14:paraId="6F345AEC" w14:textId="77777777" w:rsidR="00B953DE" w:rsidRPr="005334F0" w:rsidRDefault="00B953DE" w:rsidP="00B953DE">
      <w:pPr>
        <w:jc w:val="both"/>
        <w:rPr>
          <w:rFonts w:ascii="Times New Roman" w:hAnsi="Times New Roman" w:cs="Times New Roman"/>
          <w:sz w:val="20"/>
          <w:szCs w:val="20"/>
        </w:rPr>
      </w:pPr>
      <w:r w:rsidRPr="005334F0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5334F0">
        <w:rPr>
          <w:rFonts w:ascii="Times New Roman" w:hAnsi="Times New Roman" w:cs="Times New Roman"/>
          <w:i/>
          <w:sz w:val="20"/>
          <w:szCs w:val="2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). </w:t>
      </w:r>
    </w:p>
    <w:p w14:paraId="4690FB2E" w14:textId="77777777" w:rsidR="00B953DE" w:rsidRPr="005334F0" w:rsidRDefault="00B953DE" w:rsidP="00B953DE">
      <w:pPr>
        <w:jc w:val="both"/>
        <w:rPr>
          <w:rFonts w:ascii="Times New Roman" w:hAnsi="Times New Roman" w:cs="Times New Roman"/>
          <w:sz w:val="20"/>
          <w:szCs w:val="20"/>
        </w:rPr>
      </w:pPr>
      <w:r w:rsidRPr="005334F0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5334F0">
        <w:rPr>
          <w:rFonts w:ascii="Times New Roman" w:hAnsi="Times New Roman" w:cs="Times New Roman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E6A486" w14:textId="60676690" w:rsidR="00AF2D0F" w:rsidRPr="004E6803" w:rsidRDefault="004E6803" w:rsidP="00B1078F">
      <w:p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680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3</w:t>
      </w:r>
      <w:r w:rsidR="00AF2D0F" w:rsidRPr="004E680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. </w:t>
      </w:r>
      <w:bookmarkStart w:id="1" w:name="_Hlk515882780"/>
      <w:r w:rsidR="00AF2D0F" w:rsidRPr="004E6803">
        <w:rPr>
          <w:rFonts w:ascii="Times New Roman" w:eastAsia="Calibri" w:hAnsi="Times New Roman" w:cs="Times New Roman"/>
          <w:b/>
          <w:bCs/>
          <w:sz w:val="24"/>
          <w:szCs w:val="24"/>
        </w:rPr>
        <w:t>KLAUZULA INFORMACYJNA Z ART. 13 RODO</w:t>
      </w:r>
    </w:p>
    <w:p w14:paraId="7142B039" w14:textId="77777777" w:rsidR="00AF2D0F" w:rsidRPr="00B707C5" w:rsidRDefault="00AF2D0F" w:rsidP="00B107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B707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</w:t>
      </w:r>
      <w:r w:rsidRPr="00B707C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dyrektywy 95/46/WE (ogólne rozporządzenie o ochronie danych), </w:t>
      </w: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66F6B2D" w14:textId="77777777" w:rsidR="00AF2D0F" w:rsidRPr="00B707C5" w:rsidRDefault="00AF2D0F" w:rsidP="00B1078F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Starosta Cieszyński, ul. Bobrecka 29, </w:t>
      </w: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3-400 Cieszyn, tel. 33 4777 348</w:t>
      </w:r>
      <w:r w:rsidRPr="00B707C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;</w:t>
      </w:r>
    </w:p>
    <w:p w14:paraId="1B6F698D" w14:textId="77777777" w:rsidR="00AF2D0F" w:rsidRPr="00B707C5" w:rsidRDefault="00AF2D0F" w:rsidP="00B1078F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– </w:t>
      </w:r>
      <w:hyperlink r:id="rId8" w:history="1">
        <w:r w:rsidRPr="00B707C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powiat.cieszyn.pl</w:t>
        </w:r>
      </w:hyperlink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tel. 33 4777 226,</w:t>
      </w:r>
    </w:p>
    <w:p w14:paraId="1C3115A6" w14:textId="77777777" w:rsidR="00AF2D0F" w:rsidRPr="00B707C5" w:rsidRDefault="00AF2D0F" w:rsidP="00B1078F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B707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B707C5">
        <w:rPr>
          <w:rFonts w:ascii="Times New Roman" w:eastAsia="Times New Roman" w:hAnsi="Times New Roman" w:cs="Times New Roman"/>
          <w:sz w:val="24"/>
          <w:szCs w:val="24"/>
          <w:lang w:eastAsia="ar-SA"/>
        </w:rPr>
        <w:t>związanym realizacją przedmiotowego zamówienia,</w:t>
      </w:r>
    </w:p>
    <w:p w14:paraId="22184976" w14:textId="77777777" w:rsidR="00AF2D0F" w:rsidRPr="00B707C5" w:rsidRDefault="00AF2D0F" w:rsidP="00B1078F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;  </w:t>
      </w:r>
    </w:p>
    <w:p w14:paraId="18C70AA3" w14:textId="77777777" w:rsidR="00AF2D0F" w:rsidRPr="00B707C5" w:rsidRDefault="00AF2D0F" w:rsidP="00B1078F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 trwałości projektu;</w:t>
      </w:r>
    </w:p>
    <w:p w14:paraId="26EFCFBB" w14:textId="77777777" w:rsidR="00AF2D0F" w:rsidRPr="00B707C5" w:rsidRDefault="00AF2D0F" w:rsidP="00B1078F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900FB78" w14:textId="77777777" w:rsidR="00AF2D0F" w:rsidRPr="00B707C5" w:rsidRDefault="00AF2D0F" w:rsidP="00B1078F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15BC0FD3" w14:textId="77777777" w:rsidR="00AF2D0F" w:rsidRPr="00B707C5" w:rsidRDefault="00AF2D0F" w:rsidP="00B1078F">
      <w:pPr>
        <w:numPr>
          <w:ilvl w:val="0"/>
          <w:numId w:val="3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AB7D456" w14:textId="77777777" w:rsidR="00AF2D0F" w:rsidRPr="00B707C5" w:rsidRDefault="00AF2D0F" w:rsidP="00B1078F">
      <w:pPr>
        <w:numPr>
          <w:ilvl w:val="0"/>
          <w:numId w:val="3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B707C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/Skorzystanie z prawa do sprostowania nie może skutkować zmianą </w:t>
      </w:r>
      <w:r w:rsidRPr="00B707C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wyniku postępowania o udzielenie zamówienia publicznego ani zmianą postanowień umowy w zakresie niezgodnym z </w:t>
      </w:r>
      <w:proofErr w:type="spellStart"/>
      <w:r w:rsidRPr="00B707C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uPzp</w:t>
      </w:r>
      <w:proofErr w:type="spellEnd"/>
      <w:r w:rsidRPr="00B707C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oraz nie może naruszać integralności protokołu oraz jego załączników/</w:t>
      </w: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59DA69" w14:textId="77777777" w:rsidR="00AF2D0F" w:rsidRPr="00B707C5" w:rsidRDefault="00AF2D0F" w:rsidP="00B1078F">
      <w:pPr>
        <w:numPr>
          <w:ilvl w:val="0"/>
          <w:numId w:val="3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/</w:t>
      </w:r>
      <w:r w:rsidRPr="00B707C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rawo do ograniczenia przetwarzania nie ma zastosowania w odniesieniu do </w:t>
      </w:r>
      <w:r w:rsidRPr="00B707C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 uwagi na ważne względy interesu publicznego Unii Europejskiej lub państwa członkowskiego/</w:t>
      </w: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71CA896" w14:textId="77777777" w:rsidR="00AF2D0F" w:rsidRPr="00B707C5" w:rsidRDefault="00AF2D0F" w:rsidP="00B1078F">
      <w:pPr>
        <w:numPr>
          <w:ilvl w:val="0"/>
          <w:numId w:val="3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17C7669" w14:textId="77777777" w:rsidR="00AF2D0F" w:rsidRPr="00B707C5" w:rsidRDefault="00AF2D0F" w:rsidP="00B1078F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3ED74D9F" w14:textId="77777777" w:rsidR="00AF2D0F" w:rsidRPr="00B707C5" w:rsidRDefault="00AF2D0F" w:rsidP="00B1078F">
      <w:pPr>
        <w:numPr>
          <w:ilvl w:val="0"/>
          <w:numId w:val="4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4C99E6E" w14:textId="77777777" w:rsidR="00AF2D0F" w:rsidRPr="00B707C5" w:rsidRDefault="00AF2D0F" w:rsidP="00B1078F">
      <w:pPr>
        <w:numPr>
          <w:ilvl w:val="0"/>
          <w:numId w:val="4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25CFE1B7" w14:textId="77777777" w:rsidR="00AF2D0F" w:rsidRPr="00B707C5" w:rsidRDefault="00AF2D0F" w:rsidP="00B1078F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707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1"/>
    <w:p w14:paraId="3312F7B5" w14:textId="77777777" w:rsidR="00AF2D0F" w:rsidRPr="00B707C5" w:rsidRDefault="00AF2D0F" w:rsidP="00AF2D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07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07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48C19534" w14:textId="77777777" w:rsidR="001D4CD1" w:rsidRPr="00B707C5" w:rsidRDefault="001D4CD1" w:rsidP="005031CB">
      <w:pPr>
        <w:suppressAutoHyphens/>
        <w:spacing w:after="0" w:line="276" w:lineRule="auto"/>
        <w:ind w:firstLine="426"/>
        <w:jc w:val="right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B707C5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…………………………..……………………….</w:t>
      </w:r>
    </w:p>
    <w:p w14:paraId="4585CCEC" w14:textId="7D3B93F3" w:rsidR="001D4CD1" w:rsidRPr="004E6803" w:rsidRDefault="004E6803" w:rsidP="004E68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lang w:eastAsia="zh-CN"/>
        </w:rPr>
      </w:pPr>
      <w:r>
        <w:rPr>
          <w:rFonts w:ascii="Times New Roman" w:eastAsia="Calibri" w:hAnsi="Times New Roman" w:cs="Times New Roman"/>
          <w:i/>
          <w:lang w:eastAsia="zh-CN"/>
        </w:rPr>
        <w:t xml:space="preserve">                                                                                  </w:t>
      </w:r>
      <w:r w:rsidR="001D4CD1" w:rsidRPr="004E6803">
        <w:rPr>
          <w:rFonts w:ascii="Times New Roman" w:eastAsia="Calibri" w:hAnsi="Times New Roman" w:cs="Times New Roman"/>
          <w:i/>
          <w:lang w:eastAsia="zh-CN"/>
        </w:rPr>
        <w:t xml:space="preserve">podpis i pieczęć osoby/osób uprawnionych </w:t>
      </w:r>
    </w:p>
    <w:p w14:paraId="39135C31" w14:textId="5FAE9975" w:rsidR="00D24AE5" w:rsidRPr="004E6803" w:rsidRDefault="004E6803" w:rsidP="004E680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zh-CN"/>
        </w:rPr>
      </w:pPr>
      <w:r>
        <w:rPr>
          <w:rFonts w:ascii="Times New Roman" w:eastAsia="Calibri" w:hAnsi="Times New Roman" w:cs="Times New Roman"/>
          <w:i/>
          <w:lang w:eastAsia="zh-CN"/>
        </w:rPr>
        <w:t xml:space="preserve">                                                                           </w:t>
      </w:r>
      <w:r w:rsidR="001D4CD1" w:rsidRPr="004E6803">
        <w:rPr>
          <w:rFonts w:ascii="Times New Roman" w:eastAsia="Calibri" w:hAnsi="Times New Roman" w:cs="Times New Roman"/>
          <w:i/>
          <w:lang w:eastAsia="zh-CN"/>
        </w:rPr>
        <w:t>do reprezentowania Wykonawcy</w:t>
      </w:r>
    </w:p>
    <w:sectPr w:rsidR="00D24AE5" w:rsidRPr="004E68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5657" w14:textId="77777777" w:rsidR="00E27919" w:rsidRDefault="00E27919">
      <w:pPr>
        <w:spacing w:after="0" w:line="240" w:lineRule="auto"/>
      </w:pPr>
      <w:r>
        <w:separator/>
      </w:r>
    </w:p>
  </w:endnote>
  <w:endnote w:type="continuationSeparator" w:id="0">
    <w:p w14:paraId="0BDDF37F" w14:textId="77777777" w:rsidR="00E27919" w:rsidRDefault="00E2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2AFE" w14:textId="3186BBCD" w:rsidR="00E27919" w:rsidRPr="00E779B2" w:rsidRDefault="00E27919" w:rsidP="00843A2C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iCs/>
        <w:color w:val="404040"/>
        <w:sz w:val="16"/>
        <w:szCs w:val="16"/>
      </w:rPr>
    </w:pPr>
    <w:r w:rsidRPr="00E779B2">
      <w:rPr>
        <w:rFonts w:ascii="Times New Roman" w:eastAsia="Times New Roman" w:hAnsi="Times New Roman" w:cs="Times New Roman"/>
        <w:i/>
        <w:iCs/>
        <w:color w:val="404040"/>
        <w:sz w:val="16"/>
        <w:szCs w:val="16"/>
      </w:rPr>
      <w:t>Projekt „</w:t>
    </w:r>
    <w:r w:rsidRPr="00E779B2">
      <w:rPr>
        <w:rFonts w:ascii="Times New Roman" w:eastAsia="Calibri" w:hAnsi="Times New Roman" w:cs="Times New Roman"/>
        <w:i/>
        <w:iCs/>
        <w:color w:val="404040"/>
        <w:sz w:val="16"/>
        <w:szCs w:val="16"/>
      </w:rPr>
      <w:t>Nowoczesna edukacja</w:t>
    </w:r>
    <w:r w:rsidR="003D578E" w:rsidRPr="00E779B2">
      <w:rPr>
        <w:rFonts w:ascii="Times New Roman" w:eastAsia="Calibri" w:hAnsi="Times New Roman" w:cs="Times New Roman"/>
        <w:i/>
        <w:iCs/>
        <w:color w:val="404040"/>
        <w:sz w:val="16"/>
        <w:szCs w:val="16"/>
      </w:rPr>
      <w:t xml:space="preserve"> II</w:t>
    </w:r>
    <w:r w:rsidRPr="00E779B2">
      <w:rPr>
        <w:rFonts w:ascii="Times New Roman" w:eastAsia="Calibri" w:hAnsi="Times New Roman" w:cs="Times New Roman"/>
        <w:i/>
        <w:iCs/>
        <w:color w:val="404040"/>
        <w:sz w:val="16"/>
        <w:szCs w:val="16"/>
      </w:rPr>
      <w:t xml:space="preserve"> - wsparcie kształcenia kompetencji kluczowych uczniów I </w:t>
    </w:r>
    <w:proofErr w:type="spellStart"/>
    <w:r w:rsidRPr="00E779B2">
      <w:rPr>
        <w:rFonts w:ascii="Times New Roman" w:eastAsia="Calibri" w:hAnsi="Times New Roman" w:cs="Times New Roman"/>
        <w:i/>
        <w:iCs/>
        <w:color w:val="404040"/>
        <w:sz w:val="16"/>
        <w:szCs w:val="16"/>
      </w:rPr>
      <w:t>i</w:t>
    </w:r>
    <w:proofErr w:type="spellEnd"/>
    <w:r w:rsidRPr="00E779B2">
      <w:rPr>
        <w:rFonts w:ascii="Times New Roman" w:eastAsia="Calibri" w:hAnsi="Times New Roman" w:cs="Times New Roman"/>
        <w:i/>
        <w:iCs/>
        <w:color w:val="404040"/>
        <w:sz w:val="16"/>
        <w:szCs w:val="16"/>
      </w:rPr>
      <w:t xml:space="preserve"> II LO Cieszynie</w:t>
    </w:r>
    <w:r w:rsidRPr="00E779B2">
      <w:rPr>
        <w:rFonts w:ascii="Times New Roman" w:eastAsia="Times New Roman" w:hAnsi="Times New Roman" w:cs="Times New Roman"/>
        <w:i/>
        <w:iCs/>
        <w:color w:val="404040"/>
        <w:sz w:val="16"/>
        <w:szCs w:val="16"/>
      </w:rPr>
      <w:t>”</w:t>
    </w:r>
  </w:p>
  <w:p w14:paraId="6F2F0D8A" w14:textId="77777777" w:rsidR="00E27919" w:rsidRPr="00E779B2" w:rsidRDefault="00E27919" w:rsidP="00843A2C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iCs/>
        <w:color w:val="404040"/>
        <w:sz w:val="16"/>
        <w:szCs w:val="16"/>
      </w:rPr>
    </w:pPr>
    <w:r w:rsidRPr="00E779B2">
      <w:rPr>
        <w:rFonts w:ascii="Times New Roman" w:eastAsia="Times New Roman" w:hAnsi="Times New Roman" w:cs="Times New Roman"/>
        <w:i/>
        <w:iCs/>
        <w:color w:val="404040"/>
        <w:sz w:val="16"/>
        <w:szCs w:val="16"/>
      </w:rPr>
      <w:t>realizowanym w ramach Działania 11.1.4. Poprawa efektywności kształcenia ogólnego – konkurs Regionalnego Programu Operacyjnego Województwa Śląskiego 2014-2020</w:t>
    </w:r>
  </w:p>
  <w:p w14:paraId="7B275AF8" w14:textId="77777777" w:rsidR="00E27919" w:rsidRPr="00E779B2" w:rsidRDefault="00E2791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9134" w14:textId="77777777" w:rsidR="00E27919" w:rsidRDefault="00E27919">
      <w:pPr>
        <w:spacing w:after="0" w:line="240" w:lineRule="auto"/>
      </w:pPr>
      <w:r>
        <w:separator/>
      </w:r>
    </w:p>
  </w:footnote>
  <w:footnote w:type="continuationSeparator" w:id="0">
    <w:p w14:paraId="4E49BCCA" w14:textId="77777777" w:rsidR="00E27919" w:rsidRDefault="00E2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9654" w14:textId="77777777" w:rsidR="00E27919" w:rsidRDefault="00E27919">
    <w:pPr>
      <w:pStyle w:val="Nagwek"/>
    </w:pPr>
    <w:r w:rsidRPr="00D35ED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76EF7279" wp14:editId="5B078052">
          <wp:extent cx="5686425" cy="542925"/>
          <wp:effectExtent l="0" t="0" r="9525" b="952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4863381"/>
    <w:multiLevelType w:val="hybridMultilevel"/>
    <w:tmpl w:val="6CF217AA"/>
    <w:lvl w:ilvl="0" w:tplc="8D04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7272"/>
    <w:multiLevelType w:val="hybridMultilevel"/>
    <w:tmpl w:val="2096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5AF"/>
    <w:multiLevelType w:val="hybridMultilevel"/>
    <w:tmpl w:val="4CE6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5CB2"/>
    <w:multiLevelType w:val="hybridMultilevel"/>
    <w:tmpl w:val="667C2DB4"/>
    <w:lvl w:ilvl="0" w:tplc="C3A8B3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D20233"/>
    <w:multiLevelType w:val="hybridMultilevel"/>
    <w:tmpl w:val="74183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F6F00"/>
    <w:multiLevelType w:val="hybridMultilevel"/>
    <w:tmpl w:val="A4AC0326"/>
    <w:lvl w:ilvl="0" w:tplc="39968F9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C718D6"/>
    <w:multiLevelType w:val="hybridMultilevel"/>
    <w:tmpl w:val="D8B2B2F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C3F7FD2"/>
    <w:multiLevelType w:val="hybridMultilevel"/>
    <w:tmpl w:val="C5340DC6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E730069"/>
    <w:multiLevelType w:val="hybridMultilevel"/>
    <w:tmpl w:val="D53A88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2437"/>
    <w:multiLevelType w:val="hybridMultilevel"/>
    <w:tmpl w:val="1B0AB51E"/>
    <w:lvl w:ilvl="0" w:tplc="B77806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D46DD"/>
    <w:multiLevelType w:val="hybridMultilevel"/>
    <w:tmpl w:val="B8647A86"/>
    <w:lvl w:ilvl="0" w:tplc="E3D87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D6D04"/>
    <w:multiLevelType w:val="multilevel"/>
    <w:tmpl w:val="E384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C57EC2"/>
    <w:multiLevelType w:val="hybridMultilevel"/>
    <w:tmpl w:val="CDD27AF4"/>
    <w:lvl w:ilvl="0" w:tplc="8D04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E1D9F"/>
    <w:multiLevelType w:val="hybridMultilevel"/>
    <w:tmpl w:val="01DCB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826C4"/>
    <w:multiLevelType w:val="hybridMultilevel"/>
    <w:tmpl w:val="B97C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32BE4"/>
    <w:multiLevelType w:val="hybridMultilevel"/>
    <w:tmpl w:val="DE0C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53BB"/>
    <w:multiLevelType w:val="hybridMultilevel"/>
    <w:tmpl w:val="570A6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3241ED"/>
    <w:multiLevelType w:val="multilevel"/>
    <w:tmpl w:val="E740364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8"/>
  </w:num>
  <w:num w:numId="9">
    <w:abstractNumId w:val="2"/>
  </w:num>
  <w:num w:numId="10">
    <w:abstractNumId w:val="14"/>
  </w:num>
  <w:num w:numId="11">
    <w:abstractNumId w:val="18"/>
  </w:num>
  <w:num w:numId="12">
    <w:abstractNumId w:val="15"/>
  </w:num>
  <w:num w:numId="13">
    <w:abstractNumId w:val="3"/>
  </w:num>
  <w:num w:numId="14">
    <w:abstractNumId w:val="12"/>
  </w:num>
  <w:num w:numId="15">
    <w:abstractNumId w:val="17"/>
  </w:num>
  <w:num w:numId="16">
    <w:abstractNumId w:val="13"/>
  </w:num>
  <w:num w:numId="17">
    <w:abstractNumId w:val="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CD1"/>
    <w:rsid w:val="000C00AA"/>
    <w:rsid w:val="001704C7"/>
    <w:rsid w:val="00171DE8"/>
    <w:rsid w:val="00180D42"/>
    <w:rsid w:val="00182898"/>
    <w:rsid w:val="00192C80"/>
    <w:rsid w:val="001D4CD1"/>
    <w:rsid w:val="00224CD5"/>
    <w:rsid w:val="00241C2C"/>
    <w:rsid w:val="002C1577"/>
    <w:rsid w:val="00392D7B"/>
    <w:rsid w:val="003D578E"/>
    <w:rsid w:val="00405C79"/>
    <w:rsid w:val="004D1B05"/>
    <w:rsid w:val="004E6803"/>
    <w:rsid w:val="005031CB"/>
    <w:rsid w:val="00506F18"/>
    <w:rsid w:val="005334F0"/>
    <w:rsid w:val="00561A06"/>
    <w:rsid w:val="005864FF"/>
    <w:rsid w:val="00590941"/>
    <w:rsid w:val="005A337E"/>
    <w:rsid w:val="005D24B2"/>
    <w:rsid w:val="006500D7"/>
    <w:rsid w:val="006560B3"/>
    <w:rsid w:val="006725AE"/>
    <w:rsid w:val="006E2E55"/>
    <w:rsid w:val="00720BD5"/>
    <w:rsid w:val="00725C66"/>
    <w:rsid w:val="007446A9"/>
    <w:rsid w:val="00760ABD"/>
    <w:rsid w:val="00843A2C"/>
    <w:rsid w:val="0087455C"/>
    <w:rsid w:val="008929C6"/>
    <w:rsid w:val="00984D46"/>
    <w:rsid w:val="00992D9E"/>
    <w:rsid w:val="009D2259"/>
    <w:rsid w:val="009F1C2B"/>
    <w:rsid w:val="00A1310B"/>
    <w:rsid w:val="00A33B45"/>
    <w:rsid w:val="00A52CE7"/>
    <w:rsid w:val="00A54E8F"/>
    <w:rsid w:val="00A70689"/>
    <w:rsid w:val="00AC028F"/>
    <w:rsid w:val="00AF2D0F"/>
    <w:rsid w:val="00B1078F"/>
    <w:rsid w:val="00B3522D"/>
    <w:rsid w:val="00B707C5"/>
    <w:rsid w:val="00B75330"/>
    <w:rsid w:val="00B953DE"/>
    <w:rsid w:val="00BE2DE7"/>
    <w:rsid w:val="00C16DD8"/>
    <w:rsid w:val="00C6077F"/>
    <w:rsid w:val="00C71B5F"/>
    <w:rsid w:val="00D24AE5"/>
    <w:rsid w:val="00D32549"/>
    <w:rsid w:val="00D57151"/>
    <w:rsid w:val="00DA62B4"/>
    <w:rsid w:val="00DD458A"/>
    <w:rsid w:val="00E27919"/>
    <w:rsid w:val="00E4224A"/>
    <w:rsid w:val="00E50367"/>
    <w:rsid w:val="00E779B2"/>
    <w:rsid w:val="00EE0A35"/>
    <w:rsid w:val="00EF45F8"/>
    <w:rsid w:val="00F9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6336"/>
  <w15:docId w15:val="{73AECB02-754A-46D0-91AC-218332D3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9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CD1"/>
  </w:style>
  <w:style w:type="paragraph" w:styleId="Stopka">
    <w:name w:val="footer"/>
    <w:basedOn w:val="Normalny"/>
    <w:link w:val="StopkaZnak"/>
    <w:uiPriority w:val="99"/>
    <w:unhideWhenUsed/>
    <w:rsid w:val="001D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CD1"/>
  </w:style>
  <w:style w:type="paragraph" w:styleId="Akapitzlist">
    <w:name w:val="List Paragraph"/>
    <w:basedOn w:val="Normalny"/>
    <w:uiPriority w:val="34"/>
    <w:qFormat/>
    <w:rsid w:val="00AF2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65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D5"/>
    <w:rPr>
      <w:vertAlign w:val="superscript"/>
    </w:rPr>
  </w:style>
  <w:style w:type="paragraph" w:styleId="Tekstpodstawowy">
    <w:name w:val="Body Text"/>
    <w:basedOn w:val="Normalny"/>
    <w:link w:val="TekstpodstawowyZnak"/>
    <w:rsid w:val="00B953D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5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953D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953DE"/>
    <w:rPr>
      <w:rFonts w:ascii="Times New Roman" w:eastAsia="Times New Roman" w:hAnsi="Times New Roman" w:cs="Times New Roman"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2A19-7971-407E-BDBD-1661CD44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ztuchlik</dc:creator>
  <cp:lastModifiedBy>Gabriela Sztuchlik</cp:lastModifiedBy>
  <cp:revision>29</cp:revision>
  <cp:lastPrinted>2021-12-29T12:11:00Z</cp:lastPrinted>
  <dcterms:created xsi:type="dcterms:W3CDTF">2019-09-27T05:20:00Z</dcterms:created>
  <dcterms:modified xsi:type="dcterms:W3CDTF">2021-12-29T12:11:00Z</dcterms:modified>
</cp:coreProperties>
</file>